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67" w:rsidRDefault="00D14A67" w:rsidP="00282B42">
      <w:pPr>
        <w:shd w:val="clear" w:color="auto" w:fill="FFFFFF"/>
        <w:spacing w:line="528" w:lineRule="exact"/>
        <w:ind w:right="36"/>
        <w:jc w:val="center"/>
      </w:pPr>
      <w:r>
        <w:rPr>
          <w:b/>
          <w:bCs/>
        </w:rPr>
        <w:t>Краснодарский край</w:t>
      </w:r>
    </w:p>
    <w:p w:rsidR="00D14A67" w:rsidRDefault="00D14A67" w:rsidP="00987F1C">
      <w:pPr>
        <w:shd w:val="clear" w:color="auto" w:fill="FFFFFF"/>
        <w:spacing w:before="2" w:line="528" w:lineRule="exact"/>
        <w:ind w:right="26"/>
        <w:jc w:val="center"/>
      </w:pPr>
      <w:r>
        <w:rPr>
          <w:b/>
          <w:bCs/>
          <w:spacing w:val="-1"/>
        </w:rPr>
        <w:t xml:space="preserve">Муниципальное образование Туапсинский район </w:t>
      </w:r>
      <w:proofErr w:type="gramStart"/>
      <w:r>
        <w:rPr>
          <w:b/>
          <w:bCs/>
          <w:spacing w:val="-1"/>
        </w:rPr>
        <w:t>г</w:t>
      </w:r>
      <w:proofErr w:type="gramEnd"/>
      <w:r>
        <w:rPr>
          <w:b/>
          <w:bCs/>
          <w:spacing w:val="-1"/>
        </w:rPr>
        <w:t>. Туапсе</w:t>
      </w:r>
    </w:p>
    <w:p w:rsidR="00D14A67" w:rsidRDefault="00D14A67" w:rsidP="00987F1C">
      <w:pPr>
        <w:shd w:val="clear" w:color="auto" w:fill="FFFFFF"/>
        <w:spacing w:before="2" w:line="528" w:lineRule="exact"/>
        <w:ind w:right="26"/>
        <w:jc w:val="center"/>
      </w:pPr>
      <w:r>
        <w:rPr>
          <w:b/>
          <w:bCs/>
        </w:rPr>
        <w:t xml:space="preserve">Муниципальное общеобразовательное учреждение                                                                                                 средняя общеобразовательная школа № 14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К</w:t>
      </w:r>
      <w:proofErr w:type="gramEnd"/>
      <w:r>
        <w:rPr>
          <w:b/>
          <w:bCs/>
        </w:rPr>
        <w:t>ривенковское</w:t>
      </w:r>
      <w:proofErr w:type="spellEnd"/>
    </w:p>
    <w:p w:rsidR="00D14A67" w:rsidRDefault="00D14A67" w:rsidP="00282B42">
      <w:pPr>
        <w:shd w:val="clear" w:color="auto" w:fill="FFFFFF"/>
        <w:spacing w:before="566" w:line="283" w:lineRule="exact"/>
        <w:ind w:left="6079" w:firstLine="989"/>
        <w:rPr>
          <w:sz w:val="26"/>
          <w:szCs w:val="26"/>
        </w:rPr>
      </w:pPr>
    </w:p>
    <w:p w:rsidR="00D14A67" w:rsidRDefault="00D14A67" w:rsidP="00282B42">
      <w:pPr>
        <w:shd w:val="clear" w:color="auto" w:fill="FFFFFF"/>
        <w:spacing w:before="566" w:line="283" w:lineRule="exact"/>
        <w:ind w:left="6079" w:firstLine="989"/>
      </w:pPr>
      <w:r>
        <w:rPr>
          <w:sz w:val="26"/>
          <w:szCs w:val="26"/>
        </w:rPr>
        <w:t xml:space="preserve">УТВЕРЖДЕНО      </w:t>
      </w:r>
      <w:r>
        <w:rPr>
          <w:spacing w:val="-9"/>
          <w:sz w:val="26"/>
          <w:szCs w:val="26"/>
        </w:rPr>
        <w:t>решение педсовета протокол            №_1__от__________20___года</w:t>
      </w:r>
    </w:p>
    <w:p w:rsidR="00D14A67" w:rsidRDefault="00D14A67" w:rsidP="00B6236F">
      <w:pPr>
        <w:shd w:val="clear" w:color="auto" w:fill="FFFFFF"/>
        <w:tabs>
          <w:tab w:val="left" w:leader="underscore" w:pos="7870"/>
          <w:tab w:val="left" w:leader="underscore" w:pos="8364"/>
        </w:tabs>
        <w:spacing w:line="283" w:lineRule="exact"/>
        <w:rPr>
          <w:spacing w:val="-5"/>
          <w:sz w:val="26"/>
          <w:szCs w:val="26"/>
        </w:rPr>
      </w:pPr>
      <w:r>
        <w:rPr>
          <w:spacing w:val="-7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spacing w:val="-5"/>
          <w:sz w:val="26"/>
          <w:szCs w:val="26"/>
        </w:rPr>
        <w:t>Председатель педсовета</w:t>
      </w:r>
    </w:p>
    <w:p w:rsidR="00D14A67" w:rsidRDefault="00D14A67" w:rsidP="00B6236F">
      <w:pPr>
        <w:shd w:val="clear" w:color="auto" w:fill="FFFFFF"/>
        <w:tabs>
          <w:tab w:val="left" w:leader="underscore" w:pos="7870"/>
          <w:tab w:val="left" w:leader="underscore" w:pos="8364"/>
        </w:tabs>
        <w:spacing w:line="283" w:lineRule="exact"/>
      </w:pPr>
      <w:r>
        <w:rPr>
          <w:spacing w:val="-5"/>
          <w:sz w:val="26"/>
          <w:szCs w:val="26"/>
        </w:rPr>
        <w:t xml:space="preserve">                                                                                                          </w:t>
      </w:r>
      <w:r w:rsidR="00AD168C">
        <w:rPr>
          <w:spacing w:val="-5"/>
          <w:sz w:val="26"/>
          <w:szCs w:val="26"/>
        </w:rPr>
        <w:t xml:space="preserve">         ____________ Иванников</w:t>
      </w:r>
      <w:r>
        <w:rPr>
          <w:spacing w:val="-5"/>
          <w:sz w:val="26"/>
          <w:szCs w:val="26"/>
        </w:rPr>
        <w:t xml:space="preserve"> И.В.                                                 </w:t>
      </w:r>
    </w:p>
    <w:p w:rsidR="00D14A67" w:rsidRDefault="00D14A67" w:rsidP="00282B42">
      <w:pPr>
        <w:shd w:val="clear" w:color="auto" w:fill="FFFFFF"/>
        <w:spacing w:before="754" w:after="554" w:line="293" w:lineRule="exact"/>
        <w:ind w:left="2366"/>
        <w:rPr>
          <w:b/>
          <w:bCs/>
          <w:position w:val="-5"/>
          <w:sz w:val="42"/>
          <w:szCs w:val="42"/>
        </w:rPr>
      </w:pPr>
    </w:p>
    <w:p w:rsidR="00D14A67" w:rsidRDefault="00D14A67" w:rsidP="00282B42">
      <w:pPr>
        <w:shd w:val="clear" w:color="auto" w:fill="FFFFFF"/>
        <w:spacing w:before="754" w:after="554" w:line="293" w:lineRule="exact"/>
        <w:ind w:left="2366"/>
        <w:rPr>
          <w:b/>
          <w:bCs/>
          <w:position w:val="-5"/>
          <w:sz w:val="42"/>
          <w:szCs w:val="42"/>
        </w:rPr>
      </w:pPr>
    </w:p>
    <w:p w:rsidR="00D14A67" w:rsidRDefault="00D14A67" w:rsidP="00282B42">
      <w:pPr>
        <w:shd w:val="clear" w:color="auto" w:fill="FFFFFF"/>
        <w:spacing w:before="754" w:after="554" w:line="293" w:lineRule="exact"/>
        <w:ind w:left="2366"/>
      </w:pPr>
      <w:r>
        <w:rPr>
          <w:b/>
          <w:bCs/>
          <w:position w:val="-5"/>
          <w:sz w:val="42"/>
          <w:szCs w:val="42"/>
        </w:rPr>
        <w:t>РАБОЧАЯ ПРОГРАММА</w:t>
      </w:r>
    </w:p>
    <w:p w:rsidR="00D14A67" w:rsidRPr="000C7CEA" w:rsidRDefault="00D14A67" w:rsidP="00282B42">
      <w:pPr>
        <w:shd w:val="clear" w:color="auto" w:fill="FFFFFF"/>
        <w:ind w:right="-5038"/>
      </w:pPr>
      <w:r>
        <w:rPr>
          <w:spacing w:val="-12"/>
          <w:sz w:val="30"/>
          <w:szCs w:val="30"/>
        </w:rPr>
        <w:t xml:space="preserve">По  технологии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5"/>
          <w:sz w:val="30"/>
          <w:szCs w:val="30"/>
        </w:rPr>
        <w:t xml:space="preserve">Ступень обучения (класс)   </w:t>
      </w:r>
      <w:r w:rsidRPr="000C7CEA">
        <w:rPr>
          <w:spacing w:val="-3"/>
          <w:sz w:val="26"/>
          <w:szCs w:val="26"/>
        </w:rPr>
        <w:t xml:space="preserve">среднее </w:t>
      </w:r>
      <w:r>
        <w:rPr>
          <w:spacing w:val="-3"/>
          <w:sz w:val="26"/>
          <w:szCs w:val="26"/>
        </w:rPr>
        <w:t xml:space="preserve">(полное) общее образование,    5 </w:t>
      </w:r>
      <w:r w:rsidRPr="000C7CEA">
        <w:rPr>
          <w:spacing w:val="-3"/>
          <w:sz w:val="26"/>
          <w:szCs w:val="26"/>
        </w:rPr>
        <w:t>класс</w:t>
      </w:r>
    </w:p>
    <w:p w:rsidR="00D14A67" w:rsidRDefault="00D14A67" w:rsidP="00282B42">
      <w:pPr>
        <w:shd w:val="clear" w:color="auto" w:fill="FFFFFF"/>
        <w:ind w:left="1296"/>
      </w:pPr>
    </w:p>
    <w:p w:rsidR="00D14A67" w:rsidRDefault="00D14A67" w:rsidP="00282B42">
      <w:pPr>
        <w:shd w:val="clear" w:color="auto" w:fill="FFFFFF"/>
        <w:tabs>
          <w:tab w:val="left" w:leader="underscore" w:pos="3605"/>
          <w:tab w:val="left" w:pos="4678"/>
          <w:tab w:val="left" w:leader="underscore" w:pos="9598"/>
        </w:tabs>
        <w:spacing w:before="209"/>
        <w:ind w:left="2"/>
      </w:pPr>
      <w:r>
        <w:rPr>
          <w:spacing w:val="-5"/>
          <w:sz w:val="30"/>
          <w:szCs w:val="30"/>
        </w:rPr>
        <w:t xml:space="preserve">Количество часов  68 часов      </w:t>
      </w:r>
      <w:r>
        <w:rPr>
          <w:w w:val="78"/>
          <w:sz w:val="30"/>
          <w:szCs w:val="30"/>
        </w:rPr>
        <w:t xml:space="preserve">Уровень   базовый      </w:t>
      </w:r>
    </w:p>
    <w:p w:rsidR="00D14A67" w:rsidRDefault="00D14A67" w:rsidP="00282B42">
      <w:pPr>
        <w:shd w:val="clear" w:color="auto" w:fill="FFFFFF"/>
        <w:tabs>
          <w:tab w:val="left" w:leader="underscore" w:pos="9619"/>
        </w:tabs>
        <w:ind w:left="17"/>
        <w:rPr>
          <w:spacing w:val="-6"/>
          <w:sz w:val="30"/>
          <w:szCs w:val="30"/>
        </w:rPr>
      </w:pPr>
      <w:r>
        <w:rPr>
          <w:spacing w:val="-9"/>
          <w:sz w:val="30"/>
          <w:szCs w:val="30"/>
        </w:rPr>
        <w:t xml:space="preserve">Учитель   </w:t>
      </w:r>
      <w:proofErr w:type="spellStart"/>
      <w:r>
        <w:rPr>
          <w:spacing w:val="-6"/>
          <w:sz w:val="30"/>
          <w:szCs w:val="30"/>
        </w:rPr>
        <w:t>Мадикова</w:t>
      </w:r>
      <w:proofErr w:type="spellEnd"/>
      <w:r>
        <w:rPr>
          <w:spacing w:val="-6"/>
          <w:sz w:val="30"/>
          <w:szCs w:val="30"/>
        </w:rPr>
        <w:t xml:space="preserve"> Татьяна Васильевна</w:t>
      </w:r>
    </w:p>
    <w:p w:rsidR="00D14A67" w:rsidRPr="000C7CEA" w:rsidRDefault="00D14A67" w:rsidP="00282B42">
      <w:pPr>
        <w:shd w:val="clear" w:color="auto" w:fill="FFFFFF"/>
        <w:tabs>
          <w:tab w:val="left" w:leader="underscore" w:pos="9619"/>
        </w:tabs>
        <w:ind w:left="17"/>
        <w:rPr>
          <w:sz w:val="30"/>
          <w:szCs w:val="30"/>
        </w:rPr>
      </w:pPr>
    </w:p>
    <w:p w:rsidR="00D14A67" w:rsidRPr="000C7CEA" w:rsidRDefault="00D14A67" w:rsidP="00282B42">
      <w:r w:rsidRPr="000C7CE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разработана на основе </w:t>
      </w:r>
      <w:r w:rsidRPr="000C7CE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 </w:t>
      </w:r>
      <w:r>
        <w:rPr>
          <w:spacing w:val="-5"/>
          <w:sz w:val="26"/>
          <w:szCs w:val="26"/>
        </w:rPr>
        <w:t xml:space="preserve"> И.А. Сасова, А.В. Марченко «Технология» 5-8 </w:t>
      </w:r>
      <w:proofErr w:type="spellStart"/>
      <w:r>
        <w:rPr>
          <w:spacing w:val="-5"/>
          <w:sz w:val="26"/>
          <w:szCs w:val="26"/>
        </w:rPr>
        <w:t>кл</w:t>
      </w:r>
      <w:proofErr w:type="spellEnd"/>
      <w:r>
        <w:rPr>
          <w:spacing w:val="-5"/>
          <w:sz w:val="26"/>
          <w:szCs w:val="26"/>
        </w:rPr>
        <w:t>. М; Вента-Граф 2007 г., допущенной Министерством образования  и науки  Российской Федерации.</w:t>
      </w:r>
    </w:p>
    <w:p w:rsidR="00D14A67" w:rsidRDefault="00D14A67" w:rsidP="00282B42">
      <w:pPr>
        <w:shd w:val="clear" w:color="auto" w:fill="FFFFFF"/>
        <w:spacing w:before="322"/>
      </w:pPr>
    </w:p>
    <w:p w:rsidR="00D14A67" w:rsidRDefault="00D14A67"/>
    <w:p w:rsidR="00D14A67" w:rsidRDefault="00D14A67">
      <w:r>
        <w:br w:type="page"/>
      </w:r>
    </w:p>
    <w:p w:rsidR="00D14A67" w:rsidRDefault="00D14A67" w:rsidP="006275F4">
      <w:pPr>
        <w:rPr>
          <w:rFonts w:ascii="Arial Narrow" w:hAnsi="Arial Narrow" w:cs="Arial Narrow"/>
          <w:sz w:val="28"/>
          <w:szCs w:val="28"/>
        </w:rPr>
      </w:pPr>
      <w:r w:rsidRPr="000569E6">
        <w:rPr>
          <w:rFonts w:ascii="Arial Narrow" w:hAnsi="Arial Narrow" w:cs="Arial Narrow"/>
          <w:sz w:val="28"/>
          <w:szCs w:val="28"/>
        </w:rPr>
        <w:t xml:space="preserve">                                        Пояснительная записка</w:t>
      </w:r>
    </w:p>
    <w:p w:rsidR="00D14A67" w:rsidRPr="00FD7FAF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FD7FAF">
        <w:rPr>
          <w:rFonts w:ascii="Arial Narrow" w:hAnsi="Arial Narrow" w:cs="Arial Narrow"/>
          <w:sz w:val="20"/>
          <w:szCs w:val="20"/>
        </w:rPr>
        <w:t>Рабочая  программа составлена на основе:</w:t>
      </w:r>
    </w:p>
    <w:p w:rsidR="00D14A67" w:rsidRPr="00FD7FAF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FD7FAF">
        <w:rPr>
          <w:rFonts w:ascii="Arial Narrow" w:hAnsi="Arial Narrow" w:cs="Arial Narrow"/>
          <w:sz w:val="20"/>
          <w:szCs w:val="20"/>
        </w:rPr>
        <w:t xml:space="preserve">- федерального компонента государственного стандарта общего </w:t>
      </w:r>
      <w:r>
        <w:rPr>
          <w:rFonts w:ascii="Arial Narrow" w:hAnsi="Arial Narrow" w:cs="Arial Narrow"/>
          <w:sz w:val="20"/>
          <w:szCs w:val="20"/>
        </w:rPr>
        <w:t>образования</w:t>
      </w:r>
    </w:p>
    <w:p w:rsidR="00D14A67" w:rsidRPr="00FD7FAF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FD7FAF">
        <w:rPr>
          <w:rFonts w:ascii="Arial Narrow" w:hAnsi="Arial Narrow" w:cs="Arial Narrow"/>
          <w:sz w:val="20"/>
          <w:szCs w:val="20"/>
        </w:rPr>
        <w:t>- примерной программы основного общего образования по направлению «Технология. Технический труд»  (М.: МОН, 2005);</w:t>
      </w:r>
    </w:p>
    <w:p w:rsidR="00D14A67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FD7FAF">
        <w:rPr>
          <w:rFonts w:ascii="Arial Narrow" w:hAnsi="Arial Narrow" w:cs="Arial Narrow"/>
          <w:sz w:val="20"/>
          <w:szCs w:val="20"/>
        </w:rPr>
        <w:t>- Сасова И.А. Технология. 5-8 классы: программа / И.А. Сасова, А.В. Марченко.- М.</w:t>
      </w:r>
      <w:proofErr w:type="gramStart"/>
      <w:r w:rsidRPr="00FD7FAF">
        <w:rPr>
          <w:rFonts w:ascii="Arial Narrow" w:hAnsi="Arial Narrow" w:cs="Arial Narrow"/>
          <w:sz w:val="20"/>
          <w:szCs w:val="20"/>
        </w:rPr>
        <w:t xml:space="preserve"> :</w:t>
      </w:r>
      <w:proofErr w:type="gramEnd"/>
      <w:r w:rsidRPr="00FD7FAF">
        <w:rPr>
          <w:rFonts w:ascii="Arial Narrow" w:hAnsi="Arial Narrow" w:cs="Arial Narrow"/>
          <w:sz w:val="20"/>
          <w:szCs w:val="20"/>
        </w:rPr>
        <w:t xml:space="preserve"> Вента-Граф, 2007.</w:t>
      </w:r>
      <w:r>
        <w:rPr>
          <w:rFonts w:ascii="Arial Narrow" w:hAnsi="Arial Narrow" w:cs="Arial Narrow"/>
          <w:sz w:val="20"/>
          <w:szCs w:val="20"/>
        </w:rPr>
        <w:t xml:space="preserve">                                </w:t>
      </w:r>
      <w:r w:rsidRPr="00FD7FAF">
        <w:rPr>
          <w:rFonts w:ascii="Arial Narrow" w:hAnsi="Arial Narrow" w:cs="Arial Narrow"/>
          <w:sz w:val="20"/>
          <w:szCs w:val="20"/>
        </w:rPr>
        <w:t xml:space="preserve"> Изучение технологии в основной школе направлено на достижение следующих целей:</w:t>
      </w:r>
    </w:p>
    <w:p w:rsidR="00D14A67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-освоение технологических знаний, культуры;</w:t>
      </w:r>
    </w:p>
    <w:p w:rsidR="00D14A67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-овладение  </w:t>
      </w:r>
      <w:proofErr w:type="spellStart"/>
      <w:r>
        <w:rPr>
          <w:rFonts w:ascii="Arial Narrow" w:hAnsi="Arial Narrow" w:cs="Arial Narrow"/>
          <w:sz w:val="20"/>
          <w:szCs w:val="20"/>
        </w:rPr>
        <w:t>общетрудовыми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и специальными умениями ведения домашнего хозяйства, безопасных приемов труда, самостоятельного составления жизненных и профессиональных планов;</w:t>
      </w:r>
    </w:p>
    <w:p w:rsidR="00D14A67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- развития познавательных интересов, творческих, интеллектуальных, коммуникативных и организаторских способностей;</w:t>
      </w:r>
    </w:p>
    <w:p w:rsidR="00D14A67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- воспитание трудолюбия, бережливости, аккуратности, предприимчивости, уважительного отношения к людям различных профессий и результатам труда;</w:t>
      </w:r>
    </w:p>
    <w:p w:rsidR="00D14A67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-получение опыта применения знаний и умений в самостоятельной и практической деятельности.</w:t>
      </w:r>
    </w:p>
    <w:p w:rsidR="00D14A67" w:rsidRPr="00FD7FAF" w:rsidRDefault="00D14A67" w:rsidP="00E164B8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FD7FAF">
        <w:rPr>
          <w:rFonts w:ascii="Arial Narrow" w:hAnsi="Arial Narrow" w:cs="Arial Narrow"/>
          <w:sz w:val="20"/>
          <w:szCs w:val="20"/>
        </w:rPr>
        <w:t>Цели данной программы могут быть достигнуты, если необходимое внимание будет уделено экологическому и экономическому аспектам деятельности, качественному выполнению работ и готовности к самообразованию, восстановлению и сохранению  традиций семьи, национальных и общечеловеческих ценностей.</w:t>
      </w:r>
    </w:p>
    <w:p w:rsidR="00D14A67" w:rsidRPr="000569E6" w:rsidRDefault="00D14A67" w:rsidP="00E164B8">
      <w:pPr>
        <w:spacing w:after="0"/>
        <w:ind w:right="1274"/>
        <w:rPr>
          <w:rFonts w:ascii="Arial Narrow" w:hAnsi="Arial Narrow" w:cs="Arial Narrow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1"/>
        <w:gridCol w:w="2711"/>
        <w:gridCol w:w="2499"/>
      </w:tblGrid>
      <w:tr w:rsidR="00D14A67" w:rsidRPr="002D6BEF">
        <w:trPr>
          <w:trHeight w:val="240"/>
        </w:trPr>
        <w:tc>
          <w:tcPr>
            <w:tcW w:w="675" w:type="dxa"/>
            <w:vMerge w:val="restart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 xml:space="preserve">Разделы </w:t>
            </w:r>
          </w:p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D14A67" w:rsidRPr="00327732" w:rsidRDefault="00D14A67" w:rsidP="002D6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D14A67" w:rsidRPr="002D6BEF">
        <w:trPr>
          <w:trHeight w:val="285"/>
        </w:trPr>
        <w:tc>
          <w:tcPr>
            <w:tcW w:w="675" w:type="dxa"/>
            <w:vMerge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Авторская программа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</w:tc>
      </w:tr>
      <w:tr w:rsidR="00D14A67" w:rsidRPr="002D6BEF">
        <w:tc>
          <w:tcPr>
            <w:tcW w:w="675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7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4A67" w:rsidRPr="002D6BEF">
        <w:tc>
          <w:tcPr>
            <w:tcW w:w="675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Технология в жизни человека и общества.</w:t>
            </w:r>
          </w:p>
        </w:tc>
        <w:tc>
          <w:tcPr>
            <w:tcW w:w="27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68D9" w:rsidRPr="002D6BEF">
        <w:tc>
          <w:tcPr>
            <w:tcW w:w="675" w:type="dxa"/>
          </w:tcPr>
          <w:p w:rsidR="001C68D9" w:rsidRPr="00327732" w:rsidRDefault="001C68D9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1C68D9" w:rsidRPr="00327732" w:rsidRDefault="001C68D9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</w:t>
            </w:r>
          </w:p>
        </w:tc>
        <w:tc>
          <w:tcPr>
            <w:tcW w:w="2711" w:type="dxa"/>
          </w:tcPr>
          <w:p w:rsidR="001C68D9" w:rsidRPr="00327732" w:rsidRDefault="001C68D9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9" w:type="dxa"/>
          </w:tcPr>
          <w:p w:rsidR="001C68D9" w:rsidRPr="00327732" w:rsidRDefault="001C68D9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14A67" w:rsidRPr="002D6BEF">
        <w:tc>
          <w:tcPr>
            <w:tcW w:w="675" w:type="dxa"/>
          </w:tcPr>
          <w:p w:rsidR="00D14A67" w:rsidRPr="00327732" w:rsidRDefault="001C68D9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4A67" w:rsidRPr="003277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Создание изделий из конструкционных и поделочных материалов.</w:t>
            </w:r>
          </w:p>
        </w:tc>
        <w:tc>
          <w:tcPr>
            <w:tcW w:w="27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99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C68D9" w:rsidRPr="002D6BEF">
        <w:tc>
          <w:tcPr>
            <w:tcW w:w="675" w:type="dxa"/>
          </w:tcPr>
          <w:p w:rsidR="001C68D9" w:rsidRPr="00327732" w:rsidRDefault="001C68D9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1C68D9" w:rsidRPr="00327732" w:rsidRDefault="001C68D9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древесины с элементами машиноведения.</w:t>
            </w:r>
          </w:p>
        </w:tc>
        <w:tc>
          <w:tcPr>
            <w:tcW w:w="2711" w:type="dxa"/>
          </w:tcPr>
          <w:p w:rsidR="001C68D9" w:rsidRPr="00327732" w:rsidRDefault="00327732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9" w:type="dxa"/>
          </w:tcPr>
          <w:p w:rsidR="001C68D9" w:rsidRPr="00327732" w:rsidRDefault="00327732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C68D9" w:rsidRPr="002D6BEF">
        <w:tc>
          <w:tcPr>
            <w:tcW w:w="675" w:type="dxa"/>
          </w:tcPr>
          <w:p w:rsidR="001C68D9" w:rsidRPr="00327732" w:rsidRDefault="00327732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1C68D9" w:rsidRPr="00327732" w:rsidRDefault="00327732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металла с элементами машиноведения.</w:t>
            </w:r>
          </w:p>
        </w:tc>
        <w:tc>
          <w:tcPr>
            <w:tcW w:w="2711" w:type="dxa"/>
          </w:tcPr>
          <w:p w:rsidR="001C68D9" w:rsidRPr="00327732" w:rsidRDefault="00327732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9" w:type="dxa"/>
          </w:tcPr>
          <w:p w:rsidR="001C68D9" w:rsidRPr="00327732" w:rsidRDefault="00327732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14A67" w:rsidRPr="002D6BEF">
        <w:tc>
          <w:tcPr>
            <w:tcW w:w="675" w:type="dxa"/>
          </w:tcPr>
          <w:p w:rsidR="00D14A67" w:rsidRPr="00327732" w:rsidRDefault="00327732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4A67" w:rsidRPr="003277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Технология ведения домашнего хозяйства.</w:t>
            </w:r>
          </w:p>
        </w:tc>
        <w:tc>
          <w:tcPr>
            <w:tcW w:w="27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9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4A67" w:rsidRPr="002D6BEF">
        <w:tc>
          <w:tcPr>
            <w:tcW w:w="675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711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99" w:type="dxa"/>
          </w:tcPr>
          <w:p w:rsidR="00D14A67" w:rsidRPr="00327732" w:rsidRDefault="00D14A67" w:rsidP="002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3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D14A67" w:rsidRDefault="00D14A67" w:rsidP="00D851FE">
      <w:pPr>
        <w:ind w:right="1274"/>
        <w:jc w:val="both"/>
      </w:pPr>
      <w:r>
        <w:rPr>
          <w:b/>
          <w:bCs/>
          <w:sz w:val="28"/>
          <w:szCs w:val="28"/>
        </w:rPr>
        <w:t>2</w:t>
      </w:r>
      <w:r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Содержание обучения: </w:t>
      </w:r>
      <w:r>
        <w:t>требования к подготовке учащихся по предмету  в полном объеме совпадают с авторской программой по предмету.</w:t>
      </w:r>
    </w:p>
    <w:p w:rsidR="00D14A67" w:rsidRPr="005A29E5" w:rsidRDefault="00D14A67" w:rsidP="001C68D9">
      <w:pPr>
        <w:spacing w:after="0"/>
        <w:ind w:right="127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>3.Список  рекомендуемой учебно-методической литературы:</w:t>
      </w:r>
      <w:r>
        <w:t xml:space="preserve">                                    </w:t>
      </w:r>
      <w:r w:rsidRPr="005A29E5">
        <w:rPr>
          <w:rFonts w:ascii="Times New Roman" w:hAnsi="Times New Roman" w:cs="Times New Roman"/>
          <w:noProof/>
          <w:color w:val="000000"/>
          <w:sz w:val="24"/>
          <w:szCs w:val="24"/>
        </w:rPr>
        <w:t></w:t>
      </w:r>
      <w:r w:rsidRPr="005A2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ителей:</w:t>
      </w:r>
    </w:p>
    <w:p w:rsidR="00D14A67" w:rsidRPr="00D851FE" w:rsidRDefault="00D14A67" w:rsidP="001C68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851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сова, И. А</w:t>
      </w:r>
      <w:r w:rsidRPr="00D851FE">
        <w:rPr>
          <w:rFonts w:ascii="Times New Roman" w:hAnsi="Times New Roman" w:cs="Times New Roman"/>
          <w:color w:val="000000"/>
          <w:sz w:val="24"/>
          <w:szCs w:val="24"/>
        </w:rPr>
        <w:t>. Технология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5–8 классы : программа / И. А. Сасова, А. В. Марченко. – М.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:rsidR="00D14A67" w:rsidRPr="00D851FE" w:rsidRDefault="00D14A67" w:rsidP="001C68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851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влова, М. Б.</w:t>
      </w: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. 5–9 классы. Метод проектов в технологическом образовании школьников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пособие для учителя / М. Б. Павлова, Дж.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Питт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М. И. Гуревич, И. А. Сасова. – М.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2000.</w:t>
      </w:r>
    </w:p>
    <w:p w:rsidR="00D14A67" w:rsidRPr="00D851FE" w:rsidRDefault="00D14A67" w:rsidP="001C68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851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рченко, А. В.</w:t>
      </w: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нормативно-методических материалов по технологии / А. В.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Мар-ченко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И. А. Сасова, М. И. Гуревич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под ред. И. А.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Сасовой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. – М.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D14A67" w:rsidRPr="00D851FE" w:rsidRDefault="00D14A67" w:rsidP="001C68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851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уревич, М. И.</w:t>
      </w: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. 5 класс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сб. проектов : пособие для учителя / М. И. Гуревич, М. Б. Павлова, Дж.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Питт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И. А. Сасова. – М.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D14A67" w:rsidRPr="00D851FE" w:rsidRDefault="00D14A67" w:rsidP="001C68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851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влова, М. Б.</w:t>
      </w: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. 6 класс. Метод проектов в технологическом образовании школьников / М. Б. Павлова, 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Питт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М. И. Гуревич, И. А. Сасова. – М.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D14A67" w:rsidRPr="00D851FE" w:rsidRDefault="00D14A67" w:rsidP="001C68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851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влова, М. Б</w:t>
      </w: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. Дизайн-подход как основа обучения / М. Б. Павлова, 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Питт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. – Н. Новгород</w:t>
      </w:r>
      <w:proofErr w:type="gram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 НГЦ, 2000.</w:t>
      </w:r>
    </w:p>
    <w:p w:rsidR="00D14A67" w:rsidRPr="00D851FE" w:rsidRDefault="00D14A67" w:rsidP="001C68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D851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сова, И. А</w:t>
      </w:r>
      <w:r w:rsidRPr="00D851FE">
        <w:rPr>
          <w:rFonts w:ascii="Times New Roman" w:hAnsi="Times New Roman" w:cs="Times New Roman"/>
          <w:color w:val="000000"/>
          <w:sz w:val="24"/>
          <w:szCs w:val="24"/>
        </w:rPr>
        <w:t xml:space="preserve">. Экономическое воспитание школьников в процессе трудовой подготовки / И. А. Сасова, А. Ф. </w:t>
      </w:r>
      <w:proofErr w:type="spellStart"/>
      <w:r w:rsidRPr="00D851FE">
        <w:rPr>
          <w:rFonts w:ascii="Times New Roman" w:hAnsi="Times New Roman" w:cs="Times New Roman"/>
          <w:color w:val="000000"/>
          <w:sz w:val="24"/>
          <w:szCs w:val="24"/>
        </w:rPr>
        <w:t>Аменд</w:t>
      </w:r>
      <w:proofErr w:type="spellEnd"/>
      <w:r w:rsidRPr="00D851FE">
        <w:rPr>
          <w:rFonts w:ascii="Times New Roman" w:hAnsi="Times New Roman" w:cs="Times New Roman"/>
          <w:color w:val="000000"/>
          <w:sz w:val="24"/>
          <w:szCs w:val="24"/>
        </w:rPr>
        <w:t>. – М., 1988.</w:t>
      </w:r>
    </w:p>
    <w:p w:rsidR="00D14A67" w:rsidRPr="00D851FE" w:rsidRDefault="00327732" w:rsidP="001C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14A67" w:rsidRPr="00D851FE">
        <w:rPr>
          <w:rFonts w:ascii="Times New Roman" w:hAnsi="Times New Roman" w:cs="Times New Roman"/>
          <w:sz w:val="24"/>
          <w:szCs w:val="24"/>
        </w:rPr>
        <w:t>. Черчение.: учеб</w:t>
      </w:r>
      <w:proofErr w:type="gramStart"/>
      <w:r w:rsidR="00D14A67" w:rsidRPr="00D851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4A67" w:rsidRPr="00D851FE">
        <w:rPr>
          <w:rFonts w:ascii="Times New Roman" w:hAnsi="Times New Roman" w:cs="Times New Roman"/>
          <w:sz w:val="24"/>
          <w:szCs w:val="24"/>
        </w:rPr>
        <w:t xml:space="preserve"> \</w:t>
      </w:r>
      <w:proofErr w:type="gramStart"/>
      <w:r w:rsidR="00D14A67" w:rsidRPr="00D851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4A67" w:rsidRPr="00D851FE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D14A67" w:rsidRPr="00D851FE">
        <w:rPr>
          <w:rFonts w:ascii="Times New Roman" w:hAnsi="Times New Roman" w:cs="Times New Roman"/>
          <w:sz w:val="24"/>
          <w:szCs w:val="24"/>
        </w:rPr>
        <w:t>Степаковой</w:t>
      </w:r>
      <w:proofErr w:type="spellEnd"/>
      <w:r w:rsidR="00D14A67" w:rsidRPr="00D851FE">
        <w:rPr>
          <w:rFonts w:ascii="Times New Roman" w:hAnsi="Times New Roman" w:cs="Times New Roman"/>
          <w:sz w:val="24"/>
          <w:szCs w:val="24"/>
        </w:rPr>
        <w:t xml:space="preserve"> В.В. – М.: Просвещение, 2005 г.</w:t>
      </w:r>
    </w:p>
    <w:p w:rsidR="00D14A67" w:rsidRPr="00D851FE" w:rsidRDefault="00327732" w:rsidP="001C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14A67" w:rsidRPr="00D851FE">
        <w:rPr>
          <w:rFonts w:ascii="Times New Roman" w:hAnsi="Times New Roman" w:cs="Times New Roman"/>
          <w:sz w:val="24"/>
          <w:szCs w:val="24"/>
        </w:rPr>
        <w:t>. Школа и производство. Журнал 2005-2010.</w:t>
      </w:r>
    </w:p>
    <w:p w:rsidR="00D14A67" w:rsidRPr="00D851FE" w:rsidRDefault="00327732" w:rsidP="001C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14A67" w:rsidRPr="00D851FE">
        <w:rPr>
          <w:rFonts w:ascii="Times New Roman" w:hAnsi="Times New Roman" w:cs="Times New Roman"/>
          <w:sz w:val="24"/>
          <w:szCs w:val="24"/>
        </w:rPr>
        <w:t>. Сделай сам. Журнал   2005-2010</w:t>
      </w:r>
    </w:p>
    <w:p w:rsidR="00D14A67" w:rsidRPr="00D851FE" w:rsidRDefault="00327732" w:rsidP="001C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14A67" w:rsidRPr="00D851FE">
        <w:rPr>
          <w:rFonts w:ascii="Times New Roman" w:hAnsi="Times New Roman" w:cs="Times New Roman"/>
          <w:sz w:val="24"/>
          <w:szCs w:val="24"/>
        </w:rPr>
        <w:t>.Рукоделие</w:t>
      </w:r>
      <w:proofErr w:type="gramStart"/>
      <w:r w:rsidR="00D14A67" w:rsidRPr="00D851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4A67" w:rsidRPr="00D85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A67" w:rsidRPr="00D851F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D14A67" w:rsidRPr="00D851FE">
        <w:rPr>
          <w:rFonts w:ascii="Times New Roman" w:hAnsi="Times New Roman" w:cs="Times New Roman"/>
          <w:sz w:val="24"/>
          <w:szCs w:val="24"/>
        </w:rPr>
        <w:t>урнал 2008-2010</w:t>
      </w:r>
    </w:p>
    <w:p w:rsidR="00D14A67" w:rsidRPr="00D851FE" w:rsidRDefault="00D14A67" w:rsidP="001C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FE">
        <w:rPr>
          <w:rFonts w:ascii="Times New Roman" w:hAnsi="Times New Roman" w:cs="Times New Roman"/>
          <w:sz w:val="24"/>
          <w:szCs w:val="24"/>
        </w:rPr>
        <w:t>1</w:t>
      </w:r>
      <w:r w:rsidR="00327732">
        <w:rPr>
          <w:rFonts w:ascii="Times New Roman" w:hAnsi="Times New Roman" w:cs="Times New Roman"/>
          <w:sz w:val="24"/>
          <w:szCs w:val="24"/>
        </w:rPr>
        <w:t>2</w:t>
      </w:r>
      <w:r w:rsidRPr="00D851FE">
        <w:rPr>
          <w:rFonts w:ascii="Times New Roman" w:hAnsi="Times New Roman" w:cs="Times New Roman"/>
          <w:sz w:val="24"/>
          <w:szCs w:val="24"/>
        </w:rPr>
        <w:t>.Золотые руки. Журнал 2009.</w:t>
      </w:r>
    </w:p>
    <w:p w:rsidR="00D14A67" w:rsidRPr="00D851FE" w:rsidRDefault="00327732" w:rsidP="001C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14A67" w:rsidRPr="00D851FE">
        <w:rPr>
          <w:rFonts w:ascii="Times New Roman" w:hAnsi="Times New Roman" w:cs="Times New Roman"/>
          <w:sz w:val="24"/>
          <w:szCs w:val="24"/>
        </w:rPr>
        <w:t xml:space="preserve">. Сам себе мастер. Журнал 2005-2010.   </w:t>
      </w:r>
    </w:p>
    <w:p w:rsidR="00D14A67" w:rsidRPr="00D851FE" w:rsidRDefault="00D14A67" w:rsidP="001C6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A67" w:rsidRDefault="00D14A67" w:rsidP="001C6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МОТРЕНО:                                                                       СОГЛАСОВАНО:                                                                                                                                         на заседании  МО                                                                  </w:t>
      </w:r>
      <w:r w:rsidR="00335D54">
        <w:rPr>
          <w:rFonts w:ascii="Times New Roman CYR" w:hAnsi="Times New Roman CYR" w:cs="Times New Roman CYR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 заместитель директора по УВР </w:t>
      </w:r>
    </w:p>
    <w:p w:rsidR="00D14A67" w:rsidRDefault="00D14A67" w:rsidP="004C78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_____»________</w:t>
      </w:r>
      <w:r>
        <w:rPr>
          <w:rFonts w:ascii="Times New Roman CYR" w:hAnsi="Times New Roman CYR" w:cs="Times New Roman CYR"/>
          <w:sz w:val="24"/>
          <w:szCs w:val="24"/>
        </w:rPr>
        <w:t>2010г.                                                              ____________Н.</w:t>
      </w:r>
      <w:r w:rsidR="00335D54">
        <w:rPr>
          <w:rFonts w:ascii="Times New Roman CYR" w:hAnsi="Times New Roman CYR" w:cs="Times New Roman CYR"/>
          <w:sz w:val="24"/>
          <w:szCs w:val="24"/>
        </w:rPr>
        <w:t xml:space="preserve">В. Кислякова </w:t>
      </w:r>
      <w:r>
        <w:rPr>
          <w:rFonts w:ascii="Times New Roman CYR" w:hAnsi="Times New Roman CYR" w:cs="Times New Roman CYR"/>
          <w:sz w:val="24"/>
          <w:szCs w:val="24"/>
        </w:rPr>
        <w:t xml:space="preserve">Протокол №_________                                                               «_____»__________  2010г. </w:t>
      </w:r>
    </w:p>
    <w:p w:rsidR="00D14A67" w:rsidRDefault="00D14A67" w:rsidP="004C7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right="2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Председатель </w:t>
      </w:r>
      <w:r w:rsidR="00335D54">
        <w:rPr>
          <w:rFonts w:ascii="Times New Roman CYR" w:hAnsi="Times New Roman CYR" w:cs="Times New Roman CYR"/>
          <w:sz w:val="24"/>
          <w:szCs w:val="24"/>
        </w:rPr>
        <w:t>Ш</w:t>
      </w:r>
      <w:r>
        <w:rPr>
          <w:rFonts w:ascii="Times New Roman CYR" w:hAnsi="Times New Roman CYR" w:cs="Times New Roman CYR"/>
          <w:sz w:val="24"/>
          <w:szCs w:val="24"/>
        </w:rPr>
        <w:t xml:space="preserve">МО  </w:t>
      </w:r>
    </w:p>
    <w:p w:rsidR="001C68D9" w:rsidRDefault="00D14A67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_____________ </w:t>
      </w:r>
      <w:r w:rsidR="00335D54">
        <w:rPr>
          <w:rFonts w:ascii="Times New Roman CYR" w:hAnsi="Times New Roman CYR" w:cs="Times New Roman CYR"/>
          <w:sz w:val="24"/>
          <w:szCs w:val="24"/>
        </w:rPr>
        <w:t xml:space="preserve">М.С. </w:t>
      </w:r>
      <w:proofErr w:type="spellStart"/>
      <w:r w:rsidR="00335D54">
        <w:rPr>
          <w:rFonts w:ascii="Times New Roman CYR" w:hAnsi="Times New Roman CYR" w:cs="Times New Roman CYR"/>
          <w:sz w:val="24"/>
          <w:szCs w:val="24"/>
        </w:rPr>
        <w:t>Яковенко</w:t>
      </w:r>
      <w:proofErr w:type="spellEnd"/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1C68D9" w:rsidRDefault="001C68D9" w:rsidP="001C68D9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327732" w:rsidRDefault="00327732" w:rsidP="001C68D9">
      <w:pPr>
        <w:spacing w:after="0"/>
      </w:pPr>
    </w:p>
    <w:p w:rsidR="00327732" w:rsidRDefault="00327732" w:rsidP="001C68D9">
      <w:pPr>
        <w:spacing w:after="0"/>
      </w:pPr>
    </w:p>
    <w:p w:rsidR="00327732" w:rsidRDefault="00327732" w:rsidP="001C68D9">
      <w:pPr>
        <w:spacing w:after="0"/>
      </w:pPr>
    </w:p>
    <w:p w:rsidR="00D14A67" w:rsidRPr="001C68D9" w:rsidRDefault="00D14A67" w:rsidP="001C6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BC9">
        <w:lastRenderedPageBreak/>
        <w:t>Согласовано</w:t>
      </w:r>
    </w:p>
    <w:p w:rsidR="00D14A67" w:rsidRDefault="00D14A67" w:rsidP="00282B42">
      <w:pPr>
        <w:shd w:val="clear" w:color="auto" w:fill="FFFFFF"/>
        <w:spacing w:line="281" w:lineRule="exact"/>
        <w:ind w:right="-203"/>
        <w:rPr>
          <w:spacing w:val="-2"/>
        </w:rPr>
      </w:pPr>
      <w:r>
        <w:t>заместитель</w:t>
      </w:r>
      <w:r>
        <w:rPr>
          <w:spacing w:val="-2"/>
        </w:rPr>
        <w:t xml:space="preserve"> д</w:t>
      </w:r>
      <w:r w:rsidRPr="00711BC9">
        <w:rPr>
          <w:spacing w:val="-2"/>
        </w:rPr>
        <w:t>иректора по УВР</w:t>
      </w:r>
    </w:p>
    <w:p w:rsidR="00D14A67" w:rsidRPr="00711BC9" w:rsidRDefault="00D14A67" w:rsidP="00282B42">
      <w:pPr>
        <w:shd w:val="clear" w:color="auto" w:fill="FFFFFF"/>
        <w:spacing w:line="281" w:lineRule="exact"/>
        <w:ind w:right="-203"/>
        <w:rPr>
          <w:u w:val="single"/>
        </w:rPr>
      </w:pPr>
      <w:r>
        <w:rPr>
          <w:spacing w:val="-2"/>
          <w:u w:val="single"/>
        </w:rPr>
        <w:t>___________________________</w:t>
      </w:r>
    </w:p>
    <w:p w:rsidR="00D14A67" w:rsidRDefault="00D14A67" w:rsidP="00282B42">
      <w:pPr>
        <w:shd w:val="clear" w:color="auto" w:fill="FFFFFF"/>
        <w:tabs>
          <w:tab w:val="left" w:leader="underscore" w:pos="1678"/>
        </w:tabs>
      </w:pPr>
      <w:r>
        <w:rPr>
          <w:spacing w:val="-26"/>
          <w:sz w:val="24"/>
          <w:szCs w:val="24"/>
          <w:u w:val="single"/>
        </w:rPr>
        <w:t>«       »</w:t>
      </w:r>
      <w:r>
        <w:rPr>
          <w:sz w:val="24"/>
          <w:szCs w:val="24"/>
          <w:u w:val="single"/>
        </w:rPr>
        <w:t xml:space="preserve">              20     года</w:t>
      </w:r>
    </w:p>
    <w:p w:rsidR="00D14A67" w:rsidRDefault="00D14A67" w:rsidP="00282B42">
      <w:pPr>
        <w:shd w:val="clear" w:color="auto" w:fill="FFFFFF"/>
        <w:tabs>
          <w:tab w:val="left" w:leader="underscore" w:pos="1678"/>
        </w:tabs>
      </w:pPr>
    </w:p>
    <w:p w:rsidR="00D14A67" w:rsidRDefault="00D14A67" w:rsidP="00282B42">
      <w:pPr>
        <w:shd w:val="clear" w:color="auto" w:fill="FFFFFF"/>
        <w:ind w:left="2333"/>
        <w:rPr>
          <w:sz w:val="28"/>
          <w:szCs w:val="28"/>
        </w:rPr>
      </w:pPr>
      <w:r>
        <w:rPr>
          <w:sz w:val="28"/>
          <w:szCs w:val="28"/>
        </w:rPr>
        <w:t xml:space="preserve">                 Краснодарский край </w:t>
      </w:r>
    </w:p>
    <w:p w:rsidR="00D14A67" w:rsidRDefault="00D14A67" w:rsidP="00282B42">
      <w:pPr>
        <w:shd w:val="clear" w:color="auto" w:fill="FFFFFF"/>
        <w:ind w:left="233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Туапсинский район</w:t>
      </w:r>
    </w:p>
    <w:p w:rsidR="00D14A67" w:rsidRDefault="00D14A67" w:rsidP="00282B42">
      <w:pPr>
        <w:shd w:val="clear" w:color="auto" w:fill="FFFFFF"/>
        <w:ind w:left="2333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D14A67" w:rsidRDefault="00D14A67" w:rsidP="006E3C0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Средняя образовательная школа №5им. Г.И. Щедри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уапсе</w:t>
      </w:r>
    </w:p>
    <w:p w:rsidR="00D14A67" w:rsidRDefault="00D14A67" w:rsidP="006E3C07">
      <w:pPr>
        <w:shd w:val="clear" w:color="auto" w:fill="FFFFFF"/>
        <w:ind w:left="180"/>
      </w:pPr>
    </w:p>
    <w:p w:rsidR="00D14A67" w:rsidRDefault="00D14A67" w:rsidP="00282B42">
      <w:pPr>
        <w:shd w:val="clear" w:color="auto" w:fill="FFFFFF"/>
        <w:spacing w:before="797"/>
        <w:ind w:left="410"/>
        <w:jc w:val="center"/>
      </w:pPr>
      <w:r>
        <w:rPr>
          <w:b/>
          <w:bCs/>
          <w:sz w:val="34"/>
          <w:szCs w:val="34"/>
        </w:rPr>
        <w:t xml:space="preserve">     КАЛЕНДАРНО – ТЕМАТИЧЕСКОЕ                                 ПЛАНИРОВАНИЕ</w:t>
      </w:r>
    </w:p>
    <w:p w:rsidR="00D14A67" w:rsidRDefault="00D14A67" w:rsidP="00282B42">
      <w:pPr>
        <w:shd w:val="clear" w:color="auto" w:fill="FFFFFF"/>
        <w:spacing w:before="2" w:line="840" w:lineRule="exact"/>
        <w:ind w:left="3209"/>
      </w:pPr>
      <w:r>
        <w:rPr>
          <w:b/>
          <w:bCs/>
          <w:sz w:val="34"/>
          <w:szCs w:val="34"/>
        </w:rPr>
        <w:t>по технологии</w:t>
      </w:r>
    </w:p>
    <w:p w:rsidR="00D14A67" w:rsidRDefault="00D14A67" w:rsidP="0097362E">
      <w:pPr>
        <w:shd w:val="clear" w:color="auto" w:fill="FFFFFF"/>
        <w:spacing w:line="840" w:lineRule="exact"/>
      </w:pPr>
      <w:r>
        <w:rPr>
          <w:b/>
          <w:bCs/>
          <w:sz w:val="34"/>
          <w:szCs w:val="34"/>
        </w:rPr>
        <w:t>класс               5 класс</w:t>
      </w:r>
    </w:p>
    <w:p w:rsidR="00D14A67" w:rsidRDefault="00D14A67" w:rsidP="00282B42">
      <w:pPr>
        <w:shd w:val="clear" w:color="auto" w:fill="FFFFFF"/>
        <w:tabs>
          <w:tab w:val="left" w:leader="underscore" w:pos="2078"/>
          <w:tab w:val="left" w:leader="underscore" w:pos="7680"/>
        </w:tabs>
        <w:spacing w:before="221"/>
        <w:ind w:left="12"/>
      </w:pPr>
      <w:r>
        <w:rPr>
          <w:spacing w:val="-33"/>
          <w:sz w:val="34"/>
          <w:szCs w:val="34"/>
        </w:rPr>
        <w:t xml:space="preserve">Учитель       </w:t>
      </w:r>
      <w:proofErr w:type="spellStart"/>
      <w:r>
        <w:rPr>
          <w:spacing w:val="-33"/>
          <w:sz w:val="34"/>
          <w:szCs w:val="34"/>
        </w:rPr>
        <w:t>Мади</w:t>
      </w:r>
      <w:proofErr w:type="spellEnd"/>
      <w:r>
        <w:rPr>
          <w:spacing w:val="-33"/>
          <w:sz w:val="34"/>
          <w:szCs w:val="34"/>
        </w:rPr>
        <w:t xml:space="preserve"> </w:t>
      </w:r>
      <w:proofErr w:type="spellStart"/>
      <w:r>
        <w:rPr>
          <w:spacing w:val="-33"/>
          <w:sz w:val="34"/>
          <w:szCs w:val="34"/>
        </w:rPr>
        <w:t>кова</w:t>
      </w:r>
      <w:proofErr w:type="spellEnd"/>
      <w:r>
        <w:rPr>
          <w:spacing w:val="-33"/>
          <w:sz w:val="34"/>
          <w:szCs w:val="34"/>
        </w:rPr>
        <w:t xml:space="preserve">  Татьяна  Васильевна </w:t>
      </w:r>
    </w:p>
    <w:p w:rsidR="00D14A67" w:rsidRDefault="00D14A67" w:rsidP="00282B42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</w:pPr>
      <w:r>
        <w:rPr>
          <w:spacing w:val="-1"/>
          <w:sz w:val="28"/>
          <w:szCs w:val="28"/>
        </w:rPr>
        <w:t xml:space="preserve">Количество часов: всего   68   </w:t>
      </w:r>
      <w:r>
        <w:rPr>
          <w:sz w:val="28"/>
          <w:szCs w:val="28"/>
        </w:rPr>
        <w:t>часа;     в неделю   2  часа;</w:t>
      </w:r>
    </w:p>
    <w:p w:rsidR="00D14A67" w:rsidRPr="00711BC9" w:rsidRDefault="00D14A67" w:rsidP="00282B42">
      <w:pPr>
        <w:shd w:val="clear" w:color="auto" w:fill="FFFFFF"/>
        <w:spacing w:before="984" w:line="374" w:lineRule="exact"/>
        <w:rPr>
          <w:sz w:val="28"/>
          <w:szCs w:val="28"/>
        </w:rPr>
      </w:pPr>
      <w:r w:rsidRPr="00711BC9">
        <w:rPr>
          <w:spacing w:val="-17"/>
          <w:sz w:val="28"/>
          <w:szCs w:val="28"/>
        </w:rPr>
        <w:t>Планирование составлено на основе рабочей программы</w:t>
      </w:r>
      <w:r>
        <w:rPr>
          <w:spacing w:val="-17"/>
          <w:sz w:val="28"/>
          <w:szCs w:val="28"/>
        </w:rPr>
        <w:t xml:space="preserve"> для  5 класса   </w:t>
      </w:r>
      <w:proofErr w:type="spellStart"/>
      <w:r>
        <w:rPr>
          <w:spacing w:val="-17"/>
          <w:sz w:val="28"/>
          <w:szCs w:val="28"/>
        </w:rPr>
        <w:t>Мадиковой</w:t>
      </w:r>
      <w:proofErr w:type="spellEnd"/>
      <w:r>
        <w:rPr>
          <w:spacing w:val="-17"/>
          <w:sz w:val="28"/>
          <w:szCs w:val="28"/>
        </w:rPr>
        <w:t xml:space="preserve"> Т.В., утвержденной на педагогическом совете 31.08.2010 г. Протокол № 1.</w:t>
      </w:r>
    </w:p>
    <w:p w:rsidR="00D14A67" w:rsidRDefault="00D14A67">
      <w:r>
        <w:br w:type="page"/>
      </w:r>
    </w:p>
    <w:p w:rsidR="00D14A67" w:rsidRPr="00AE5D5F" w:rsidRDefault="00D14A67" w:rsidP="00AE5D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5D5F">
        <w:rPr>
          <w:rFonts w:ascii="Times New Roman" w:hAnsi="Times New Roman" w:cs="Times New Roman"/>
          <w:b/>
          <w:bCs/>
        </w:rPr>
        <w:t>Календарно- тематическое планирование 5 класс.</w:t>
      </w:r>
    </w:p>
    <w:tbl>
      <w:tblPr>
        <w:tblW w:w="254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705"/>
        <w:gridCol w:w="4245"/>
        <w:gridCol w:w="1274"/>
        <w:gridCol w:w="1274"/>
        <w:gridCol w:w="1555"/>
        <w:gridCol w:w="1387"/>
        <w:gridCol w:w="1238"/>
        <w:gridCol w:w="149"/>
        <w:gridCol w:w="751"/>
        <w:gridCol w:w="239"/>
        <w:gridCol w:w="100"/>
        <w:gridCol w:w="1238"/>
        <w:gridCol w:w="561"/>
        <w:gridCol w:w="477"/>
        <w:gridCol w:w="200"/>
        <w:gridCol w:w="1461"/>
        <w:gridCol w:w="716"/>
        <w:gridCol w:w="1422"/>
        <w:gridCol w:w="954"/>
        <w:gridCol w:w="1184"/>
        <w:gridCol w:w="1193"/>
        <w:gridCol w:w="945"/>
        <w:gridCol w:w="1431"/>
        <w:gridCol w:w="707"/>
      </w:tblGrid>
      <w:tr w:rsidR="00D14A67" w:rsidRPr="00AE5D5F">
        <w:trPr>
          <w:gridAfter w:val="18"/>
          <w:wAfter w:w="14966" w:type="dxa"/>
          <w:trHeight w:val="711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№ </w:t>
            </w:r>
          </w:p>
          <w:p w:rsidR="00D14A67" w:rsidRPr="00AE5D5F" w:rsidRDefault="00D14A67" w:rsidP="00AE5D5F">
            <w:pPr>
              <w:spacing w:after="0" w:line="240" w:lineRule="auto"/>
              <w:ind w:right="388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п\</w:t>
            </w:r>
            <w:proofErr w:type="gramStart"/>
            <w:r w:rsidRPr="00AE5D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                          тема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E5D5F">
              <w:rPr>
                <w:rFonts w:ascii="Times New Roman" w:hAnsi="Times New Roman" w:cs="Times New Roman"/>
                <w:i/>
                <w:iCs/>
              </w:rPr>
              <w:t xml:space="preserve">Кол-во </w:t>
            </w: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E5D5F">
              <w:rPr>
                <w:rFonts w:ascii="Times New Roman" w:hAnsi="Times New Roman" w:cs="Times New Roman"/>
                <w:i/>
                <w:iCs/>
              </w:rPr>
              <w:t>часов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Дата</w:t>
            </w:r>
            <w:r w:rsidR="00047326">
              <w:rPr>
                <w:rFonts w:ascii="Times New Roman" w:hAnsi="Times New Roman" w:cs="Times New Roman"/>
              </w:rPr>
              <w:t xml:space="preserve">     </w:t>
            </w:r>
            <w:r w:rsidRPr="00AE5D5F">
              <w:rPr>
                <w:rFonts w:ascii="Times New Roman" w:hAnsi="Times New Roman" w:cs="Times New Roman"/>
              </w:rPr>
              <w:t xml:space="preserve"> (по плану)</w:t>
            </w: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Дата </w:t>
            </w:r>
            <w:r w:rsidR="00047326">
              <w:rPr>
                <w:rFonts w:ascii="Times New Roman" w:hAnsi="Times New Roman" w:cs="Times New Roman"/>
              </w:rPr>
              <w:t xml:space="preserve">         </w:t>
            </w:r>
            <w:r w:rsidRPr="00AE5D5F">
              <w:rPr>
                <w:rFonts w:ascii="Times New Roman" w:hAnsi="Times New Roman" w:cs="Times New Roman"/>
              </w:rPr>
              <w:t>(по факту)</w:t>
            </w: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Использ</w:t>
            </w:r>
            <w:proofErr w:type="spellEnd"/>
            <w:r w:rsidRPr="00AE5D5F">
              <w:rPr>
                <w:rFonts w:ascii="Times New Roman" w:hAnsi="Times New Roman" w:cs="Times New Roman"/>
              </w:rPr>
              <w:t>.</w:t>
            </w:r>
          </w:p>
          <w:p w:rsidR="00D14A67" w:rsidRPr="00AE5D5F" w:rsidRDefault="00047326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руд-</w:t>
            </w:r>
            <w:r w:rsidR="00D14A67" w:rsidRPr="00AE5D5F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"/>
          <w:wAfter w:w="707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left="-180" w:right="-123"/>
              <w:rPr>
                <w:rFonts w:ascii="Times New Roman" w:hAnsi="Times New Roman" w:cs="Times New Roman"/>
              </w:rPr>
            </w:pPr>
          </w:p>
        </w:tc>
        <w:tc>
          <w:tcPr>
            <w:tcW w:w="9735" w:type="dxa"/>
            <w:gridSpan w:val="5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AE5D5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.</w:t>
            </w:r>
          </w:p>
        </w:tc>
        <w:tc>
          <w:tcPr>
            <w:tcW w:w="2377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3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A67" w:rsidRPr="00AE5D5F">
        <w:trPr>
          <w:gridAfter w:val="1"/>
          <w:wAfter w:w="707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5" w:type="dxa"/>
            <w:gridSpan w:val="5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AE5D5F">
              <w:rPr>
                <w:rFonts w:ascii="Times New Roman" w:hAnsi="Times New Roman" w:cs="Times New Roman"/>
                <w:b/>
                <w:bCs/>
              </w:rPr>
              <w:t>Вводное занятие                                                    1</w:t>
            </w:r>
          </w:p>
        </w:tc>
        <w:tc>
          <w:tcPr>
            <w:tcW w:w="2377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3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A67" w:rsidRPr="00AE5D5F">
        <w:trPr>
          <w:gridAfter w:val="1"/>
          <w:wAfter w:w="707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35" w:type="dxa"/>
            <w:gridSpan w:val="5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AE5D5F">
              <w:rPr>
                <w:rFonts w:ascii="Times New Roman" w:hAnsi="Times New Roman" w:cs="Times New Roman"/>
                <w:b/>
                <w:bCs/>
              </w:rPr>
              <w:t>Технология жизни</w:t>
            </w:r>
            <w:r w:rsidR="00E7574E">
              <w:rPr>
                <w:rFonts w:ascii="Times New Roman" w:hAnsi="Times New Roman" w:cs="Times New Roman"/>
                <w:b/>
                <w:bCs/>
              </w:rPr>
              <w:t xml:space="preserve"> человека и общества         </w:t>
            </w:r>
            <w:r w:rsidRPr="00AE5D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77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3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A67" w:rsidRPr="00AE5D5F">
        <w:trPr>
          <w:gridAfter w:val="1"/>
          <w:wAfter w:w="707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5" w:type="dxa"/>
            <w:gridSpan w:val="5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AE5D5F">
              <w:rPr>
                <w:rFonts w:ascii="Times New Roman" w:hAnsi="Times New Roman" w:cs="Times New Roman"/>
                <w:b/>
                <w:bCs/>
              </w:rPr>
              <w:t>Создание изделий из конструкционных и поделочных  материалов  52 часа</w:t>
            </w:r>
          </w:p>
        </w:tc>
        <w:tc>
          <w:tcPr>
            <w:tcW w:w="2377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3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A67" w:rsidRPr="00AE5D5F">
        <w:trPr>
          <w:gridAfter w:val="1"/>
          <w:wAfter w:w="707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5" w:type="dxa"/>
            <w:gridSpan w:val="5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AE5D5F">
              <w:rPr>
                <w:rFonts w:ascii="Times New Roman" w:hAnsi="Times New Roman" w:cs="Times New Roman"/>
                <w:b/>
                <w:bCs/>
              </w:rPr>
              <w:t>Технология   обработки древесины  с элементами машиноведения                 28</w:t>
            </w:r>
          </w:p>
        </w:tc>
        <w:tc>
          <w:tcPr>
            <w:tcW w:w="2377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4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3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109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Техника  безопасности</w:t>
            </w:r>
            <w:proofErr w:type="gramStart"/>
            <w:r w:rsidRPr="00AE5D5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E5D5F">
              <w:rPr>
                <w:rFonts w:ascii="Times New Roman" w:hAnsi="Times New Roman" w:cs="Times New Roman"/>
              </w:rPr>
              <w:t>правила поведения в  учебных мастерских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047326" w:rsidP="00AE5D5F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чебник, плакаты по ТБ.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Оборудование рабочего места для ручной обработки древесины.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Строение древесины. Основные разрезы ствола. Породы древесины их физические  свойства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бразцы древесины, плакаты.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. Разметка заготовок из древесины. Элементы графической грамоты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Сверление отверстий.  ТБ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Виды пил, сверл, рубанок. 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ТБ. Строгание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Изготовление изделий из древесины. 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Рубанок, ножовки, дрель.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Этапы  создания изделий из древесин</w:t>
            </w:r>
            <w:proofErr w:type="gramStart"/>
            <w:r w:rsidRPr="00AE5D5F">
              <w:rPr>
                <w:rFonts w:ascii="Times New Roman" w:hAnsi="Times New Roman" w:cs="Times New Roman"/>
              </w:rPr>
              <w:t>ы(</w:t>
            </w:r>
            <w:proofErr w:type="gramEnd"/>
            <w:r w:rsidRPr="00AE5D5F">
              <w:rPr>
                <w:rFonts w:ascii="Times New Roman" w:hAnsi="Times New Roman" w:cs="Times New Roman"/>
              </w:rPr>
              <w:t>швабра, указка)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Соединение деталей гвоздями. Виды гвоздей.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  </w:t>
            </w: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Молоток, виды гвоздей.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Т Б. Правила забивания гвоздей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Соединение деталей  шурупами. Виды шурупов. 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твертки, шурупы.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одготовка гнезда для шурупа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Склеивание изделий из древесины.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Клей, наждачная бумага и т.д.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Зачистка поверхности детали шкуркой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Выжигание по древесине.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Выжигател</w:t>
            </w:r>
            <w:r w:rsidR="00047326">
              <w:rPr>
                <w:rFonts w:ascii="Times New Roman" w:hAnsi="Times New Roman" w:cs="Times New Roman"/>
              </w:rPr>
              <w:t>ь</w:t>
            </w:r>
            <w:proofErr w:type="spellEnd"/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риемы выжигания. ТБ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5C0" w:rsidRPr="00AE5D5F">
        <w:trPr>
          <w:gridAfter w:val="18"/>
          <w:wAfter w:w="14966" w:type="dxa"/>
        </w:trPr>
        <w:tc>
          <w:tcPr>
            <w:tcW w:w="705" w:type="dxa"/>
          </w:tcPr>
          <w:p w:rsidR="001835C0" w:rsidRPr="00AE5D5F" w:rsidRDefault="001835C0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45" w:type="dxa"/>
          </w:tcPr>
          <w:p w:rsidR="001835C0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рисунка  с эскиза</w:t>
            </w:r>
          </w:p>
        </w:tc>
        <w:tc>
          <w:tcPr>
            <w:tcW w:w="1274" w:type="dxa"/>
          </w:tcPr>
          <w:p w:rsidR="001835C0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1835C0" w:rsidRPr="00AE5D5F" w:rsidRDefault="001835C0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1835C0" w:rsidRPr="00AE5D5F" w:rsidRDefault="001835C0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1835C0" w:rsidRPr="00AE5D5F" w:rsidRDefault="001835C0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6"/>
          <w:wAfter w:w="13579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Зачистка поверхностей напильником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2"/>
          </w:tcPr>
          <w:p w:rsidR="00D14A67" w:rsidRPr="00AE5D5F" w:rsidRDefault="00D14A67" w:rsidP="00AE5D5F">
            <w:pPr>
              <w:spacing w:after="0" w:line="240" w:lineRule="auto"/>
              <w:ind w:right="-257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Отделка древесины.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D14A67" w:rsidRPr="00AE5D5F" w:rsidRDefault="00D14A67" w:rsidP="003D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ind w:right="-257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Наждачная </w:t>
            </w:r>
          </w:p>
          <w:p w:rsidR="00D14A67" w:rsidRPr="00AE5D5F" w:rsidRDefault="00D14A67" w:rsidP="00AE5D5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Бумага. Кисти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Лакирование изделий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5D5F" w:rsidRPr="00AE5D5F" w:rsidRDefault="00AE5D5F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ind w:right="-257"/>
              <w:rPr>
                <w:rFonts w:ascii="Times New Roman" w:hAnsi="Times New Roman" w:cs="Times New Roman"/>
              </w:rPr>
            </w:pP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Выпиливание изделий лобзиком  Т.Б. 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047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Лобзик</w:t>
            </w:r>
          </w:p>
        </w:tc>
      </w:tr>
      <w:tr w:rsidR="00D14A67" w:rsidRPr="00AE5D5F">
        <w:trPr>
          <w:gridAfter w:val="18"/>
          <w:wAfter w:w="14966" w:type="dxa"/>
        </w:trPr>
        <w:tc>
          <w:tcPr>
            <w:tcW w:w="705" w:type="dxa"/>
          </w:tcPr>
          <w:p w:rsidR="00D14A67" w:rsidRPr="00AE5D5F" w:rsidRDefault="00D14A67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4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Техника выпиливания.</w:t>
            </w:r>
          </w:p>
        </w:tc>
        <w:tc>
          <w:tcPr>
            <w:tcW w:w="1274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5D5F" w:rsidRPr="00AE5D5F" w:rsidRDefault="00AE5D5F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14A67" w:rsidRPr="00AE5D5F" w:rsidRDefault="00D14A67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Материалы. Перевод  рисунка.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3D4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D4C02" w:rsidRPr="00AE5D5F" w:rsidRDefault="003D4C02" w:rsidP="003D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Слайдролик</w:t>
            </w:r>
            <w:proofErr w:type="spellEnd"/>
            <w:r w:rsidRPr="00AE5D5F">
              <w:rPr>
                <w:rFonts w:ascii="Times New Roman" w:hAnsi="Times New Roman" w:cs="Times New Roman"/>
              </w:rPr>
              <w:t>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Виды орнамента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3D4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.  Распределение  орнамента на издели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3D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Слайдролик</w:t>
            </w:r>
            <w:proofErr w:type="spellEnd"/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тделка изделий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1835C0" w:rsidRDefault="003D4C02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Инструменты для лакирования. ТБ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3D4C02" w:rsidRDefault="003D4C02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2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Понятие о механизме и машине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9"/>
          <w:wAfter w:w="10013" w:type="dxa"/>
        </w:trPr>
        <w:tc>
          <w:tcPr>
            <w:tcW w:w="9053" w:type="dxa"/>
            <w:gridSpan w:val="5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                                                                      Технология обработки металлов.  24 </w:t>
            </w: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Рабочее место для ручной обработки металла. Устройство слесарного верстака.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047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Слайдролик</w:t>
            </w:r>
            <w:proofErr w:type="spellEnd"/>
            <w:r w:rsidRPr="00AE5D5F">
              <w:rPr>
                <w:rFonts w:ascii="Times New Roman" w:hAnsi="Times New Roman" w:cs="Times New Roman"/>
              </w:rPr>
              <w:t>. Плакаты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32.                        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стройство слесарных  тисков. Правила работы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E15951" w:rsidRPr="00E15951" w:rsidRDefault="00E15951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E15951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5D5F">
              <w:rPr>
                <w:rFonts w:ascii="Times New Roman" w:hAnsi="Times New Roman" w:cs="Times New Roman"/>
              </w:rPr>
              <w:t>Тонколистовой</w:t>
            </w:r>
            <w:proofErr w:type="gramEnd"/>
            <w:r w:rsidRPr="00AE5D5F">
              <w:rPr>
                <w:rFonts w:ascii="Times New Roman" w:hAnsi="Times New Roman" w:cs="Times New Roman"/>
              </w:rPr>
              <w:t xml:space="preserve"> метал и проволока. Виды листового металла.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E15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Изображения  изделий из металла и проволоки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E15951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. Приспособления и инструменты  для правк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E15951" w:rsidRPr="00E15951" w:rsidRDefault="00E15951" w:rsidP="00AE5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6.</w:t>
            </w: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Разметка. Разметка по шаблону.</w:t>
            </w: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Разметка по чертежу.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Слайдрол</w:t>
            </w:r>
            <w:proofErr w:type="spellEnd"/>
            <w:r w:rsidRPr="00AE5D5F">
              <w:rPr>
                <w:rFonts w:ascii="Times New Roman" w:hAnsi="Times New Roman" w:cs="Times New Roman"/>
              </w:rPr>
              <w:t>.</w:t>
            </w: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Ножницы, </w:t>
            </w:r>
            <w:proofErr w:type="spellStart"/>
            <w:r w:rsidRPr="00AE5D5F">
              <w:rPr>
                <w:rFonts w:ascii="Times New Roman" w:hAnsi="Times New Roman" w:cs="Times New Roman"/>
              </w:rPr>
              <w:t>кусачики</w:t>
            </w:r>
            <w:proofErr w:type="spellEnd"/>
            <w:r w:rsidRPr="00AE5D5F">
              <w:rPr>
                <w:rFonts w:ascii="Times New Roman" w:hAnsi="Times New Roman" w:cs="Times New Roman"/>
              </w:rPr>
              <w:t>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сновные приемы резания металла и проволок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326" w:rsidRPr="00AE5D5F">
        <w:trPr>
          <w:gridAfter w:val="18"/>
          <w:wAfter w:w="14966" w:type="dxa"/>
        </w:trPr>
        <w:tc>
          <w:tcPr>
            <w:tcW w:w="705" w:type="dxa"/>
          </w:tcPr>
          <w:p w:rsidR="00047326" w:rsidRPr="00AE5D5F" w:rsidRDefault="00047326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245" w:type="dxa"/>
          </w:tcPr>
          <w:p w:rsidR="00047326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5D5F">
              <w:rPr>
                <w:rFonts w:ascii="Times New Roman" w:hAnsi="Times New Roman" w:cs="Times New Roman"/>
              </w:rPr>
              <w:t>Гибка</w:t>
            </w:r>
            <w:proofErr w:type="gramEnd"/>
            <w:r w:rsidRPr="00AE5D5F">
              <w:rPr>
                <w:rFonts w:ascii="Times New Roman" w:hAnsi="Times New Roman" w:cs="Times New Roman"/>
              </w:rPr>
              <w:t xml:space="preserve"> металла и проволоки. Сгибание в тисках.  </w:t>
            </w:r>
            <w:proofErr w:type="gramStart"/>
            <w:r w:rsidRPr="00AE5D5F">
              <w:rPr>
                <w:rFonts w:ascii="Times New Roman" w:hAnsi="Times New Roman" w:cs="Times New Roman"/>
              </w:rPr>
              <w:t>Гибка</w:t>
            </w:r>
            <w:proofErr w:type="gramEnd"/>
            <w:r w:rsidRPr="00AE5D5F">
              <w:rPr>
                <w:rFonts w:ascii="Times New Roman" w:hAnsi="Times New Roman" w:cs="Times New Roman"/>
              </w:rPr>
              <w:t xml:space="preserve">  с помощью оправок.</w:t>
            </w:r>
          </w:p>
        </w:tc>
        <w:tc>
          <w:tcPr>
            <w:tcW w:w="1274" w:type="dxa"/>
          </w:tcPr>
          <w:p w:rsidR="00047326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47326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47326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047326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245" w:type="dxa"/>
          </w:tcPr>
          <w:p w:rsidR="003D4C02" w:rsidRPr="00AE5D5F" w:rsidRDefault="003D4C02" w:rsidP="00047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047326" w:rsidRPr="00AE5D5F">
              <w:rPr>
                <w:rFonts w:ascii="Times New Roman" w:hAnsi="Times New Roman" w:cs="Times New Roman"/>
              </w:rPr>
              <w:t>Гибка</w:t>
            </w:r>
            <w:proofErr w:type="gramEnd"/>
            <w:r w:rsidR="00047326" w:rsidRPr="00AE5D5F">
              <w:rPr>
                <w:rFonts w:ascii="Times New Roman" w:hAnsi="Times New Roman" w:cs="Times New Roman"/>
              </w:rPr>
              <w:t xml:space="preserve"> в штампе.</w:t>
            </w:r>
            <w:r w:rsidR="00A54CFD">
              <w:rPr>
                <w:rFonts w:ascii="Times New Roman" w:hAnsi="Times New Roman" w:cs="Times New Roman"/>
              </w:rPr>
              <w:t xml:space="preserve">                          </w:t>
            </w:r>
            <w:r w:rsidR="00047326" w:rsidRPr="00AE5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7326" w:rsidRPr="00AE5D5F">
              <w:rPr>
                <w:rFonts w:ascii="Times New Roman" w:hAnsi="Times New Roman" w:cs="Times New Roman"/>
              </w:rPr>
              <w:t xml:space="preserve">Инструменты для </w:t>
            </w:r>
            <w:r w:rsidR="00A54CFD">
              <w:rPr>
                <w:rFonts w:ascii="Times New Roman" w:hAnsi="Times New Roman" w:cs="Times New Roman"/>
              </w:rPr>
              <w:t xml:space="preserve"> </w:t>
            </w:r>
            <w:r w:rsidR="00047326" w:rsidRPr="00AE5D5F">
              <w:rPr>
                <w:rFonts w:ascii="Times New Roman" w:hAnsi="Times New Roman" w:cs="Times New Roman"/>
              </w:rPr>
              <w:t xml:space="preserve">гибки </w:t>
            </w:r>
            <w:r w:rsidR="00A54CFD">
              <w:rPr>
                <w:rFonts w:ascii="Times New Roman" w:hAnsi="Times New Roman" w:cs="Times New Roman"/>
              </w:rPr>
              <w:t xml:space="preserve"> </w:t>
            </w:r>
            <w:r w:rsidR="00047326" w:rsidRPr="00AE5D5F">
              <w:rPr>
                <w:rFonts w:ascii="Times New Roman" w:hAnsi="Times New Roman" w:cs="Times New Roman"/>
              </w:rPr>
              <w:t>проволоки.</w:t>
            </w:r>
            <w:r w:rsidRPr="00AE5D5F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roofErr w:type="gramEnd"/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Слайдролик</w:t>
            </w:r>
            <w:proofErr w:type="spellEnd"/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лакаты, инструмент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245" w:type="dxa"/>
          </w:tcPr>
          <w:p w:rsidR="003D4C02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зделия  из проволоки</w:t>
            </w:r>
          </w:p>
        </w:tc>
        <w:tc>
          <w:tcPr>
            <w:tcW w:w="1274" w:type="dxa"/>
          </w:tcPr>
          <w:p w:rsidR="003D4C02" w:rsidRPr="00AE5D5F" w:rsidRDefault="00047326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робивание и сверление отверстий. Устройство сверлильного станка. ТБ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чебник, плакат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перации, выполняемые на сверлильном станке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Фальцевый</w:t>
            </w:r>
            <w:proofErr w:type="spellEnd"/>
            <w:r w:rsidRPr="00AE5D5F">
              <w:rPr>
                <w:rFonts w:ascii="Times New Roman" w:hAnsi="Times New Roman" w:cs="Times New Roman"/>
              </w:rPr>
              <w:t xml:space="preserve">  шов. Виды  </w:t>
            </w:r>
            <w:proofErr w:type="spellStart"/>
            <w:r w:rsidRPr="00AE5D5F">
              <w:rPr>
                <w:rFonts w:ascii="Times New Roman" w:hAnsi="Times New Roman" w:cs="Times New Roman"/>
              </w:rPr>
              <w:t>фальцевых</w:t>
            </w:r>
            <w:proofErr w:type="spellEnd"/>
            <w:r w:rsidRPr="00AE5D5F">
              <w:rPr>
                <w:rFonts w:ascii="Times New Roman" w:hAnsi="Times New Roman" w:cs="Times New Roman"/>
              </w:rPr>
              <w:t xml:space="preserve"> швов.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чебник, плакаты.</w:t>
            </w: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E5D5F">
              <w:rPr>
                <w:rFonts w:ascii="Times New Roman" w:hAnsi="Times New Roman" w:cs="Times New Roman"/>
              </w:rPr>
              <w:t>фальцевых</w:t>
            </w:r>
            <w:proofErr w:type="spellEnd"/>
            <w:r w:rsidRPr="00AE5D5F">
              <w:rPr>
                <w:rFonts w:ascii="Times New Roman" w:hAnsi="Times New Roman" w:cs="Times New Roman"/>
              </w:rPr>
              <w:t xml:space="preserve"> швов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Соединение  изделий из тонколистового металла заклепками. </w:t>
            </w: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Этапы заклепочного соединения. Инструменты для выполнения соединений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CFD" w:rsidRPr="00AE5D5F">
        <w:trPr>
          <w:gridAfter w:val="18"/>
          <w:wAfter w:w="14966" w:type="dxa"/>
        </w:trPr>
        <w:tc>
          <w:tcPr>
            <w:tcW w:w="705" w:type="dxa"/>
          </w:tcPr>
          <w:p w:rsidR="00A54CFD" w:rsidRPr="00AE5D5F" w:rsidRDefault="00A54CFD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245" w:type="dxa"/>
          </w:tcPr>
          <w:p w:rsidR="00A54CFD" w:rsidRPr="00AE5D5F" w:rsidRDefault="00A54CFD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овка.</w:t>
            </w:r>
          </w:p>
        </w:tc>
        <w:tc>
          <w:tcPr>
            <w:tcW w:w="1274" w:type="dxa"/>
          </w:tcPr>
          <w:p w:rsidR="00A54CFD" w:rsidRPr="00AE5D5F" w:rsidRDefault="00A54CFD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54CFD" w:rsidRPr="00AE5D5F" w:rsidRDefault="00A54CFD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A54CFD" w:rsidRPr="00AE5D5F" w:rsidRDefault="00A54CFD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A54CFD" w:rsidRPr="00AE5D5F" w:rsidRDefault="00A54CFD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роволока. Изделия из проволок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  <w:trHeight w:val="414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Изготовление изделий из проволок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тделка готовых изделий из тонколистого металла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тделка готовых изделий из проволок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2.</w:t>
            </w:r>
          </w:p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стройство и управление сверлильным станком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равила безопасной работы на сверлильном станке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равила защиты металла от влияния окружающей среды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c>
          <w:tcPr>
            <w:tcW w:w="10440" w:type="dxa"/>
            <w:gridSpan w:val="6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E5D5F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AE5D5F">
              <w:rPr>
                <w:rFonts w:ascii="Times New Roman" w:hAnsi="Times New Roman" w:cs="Times New Roman"/>
                <w:i/>
                <w:iCs/>
              </w:rPr>
              <w:t>Технология ведения домашнего хозяйства -4 часа</w:t>
            </w:r>
          </w:p>
        </w:tc>
        <w:tc>
          <w:tcPr>
            <w:tcW w:w="2138" w:type="dxa"/>
            <w:gridSpan w:val="3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4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3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Интерьер дома. Прихожая.  Гостиная. 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слайдролик</w:t>
            </w:r>
            <w:proofErr w:type="spellEnd"/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Детская. Спальня.  Кухня.  Балкон и лоджия. 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бычаи. Традиции</w:t>
            </w:r>
            <w:proofErr w:type="gramStart"/>
            <w:r w:rsidRPr="00AE5D5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Мы живем на Кубан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335D54">
            <w:pPr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proofErr w:type="spellStart"/>
            <w:r w:rsidRPr="00AE5D5F">
              <w:rPr>
                <w:rFonts w:ascii="Times New Roman" w:hAnsi="Times New Roman" w:cs="Times New Roman"/>
              </w:rPr>
              <w:t>Видеофильмслайдролик</w:t>
            </w:r>
            <w:proofErr w:type="spellEnd"/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равила поведения в семье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c>
          <w:tcPr>
            <w:tcW w:w="10440" w:type="dxa"/>
            <w:gridSpan w:val="6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Творческие проекты 10 час.</w:t>
            </w:r>
          </w:p>
        </w:tc>
        <w:tc>
          <w:tcPr>
            <w:tcW w:w="2138" w:type="dxa"/>
            <w:gridSpan w:val="3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4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3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Разработка и этапы выполнения творческого проекта</w:t>
            </w:r>
            <w:proofErr w:type="gramStart"/>
            <w:r w:rsidRPr="00AE5D5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D4C02" w:rsidRPr="00AE5D5F" w:rsidRDefault="003D4C02" w:rsidP="00AE5D5F">
            <w:pPr>
              <w:spacing w:after="0" w:line="240" w:lineRule="auto"/>
              <w:ind w:left="-93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чебник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Подготовительный</w:t>
            </w:r>
            <w:proofErr w:type="gramStart"/>
            <w:r w:rsidRPr="00AE5D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E5D5F">
              <w:rPr>
                <w:rFonts w:ascii="Times New Roman" w:hAnsi="Times New Roman" w:cs="Times New Roman"/>
              </w:rPr>
              <w:t xml:space="preserve"> технологический и заключительный этапы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Выполнение эскизов проекта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Выполнение и защита творческого проекта.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Учебник.</w:t>
            </w: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Обоснование проекта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Трансформация и  обоснование идеи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Технологическое планирование</w:t>
            </w:r>
            <w:proofErr w:type="gramStart"/>
            <w:r w:rsidRPr="00AE5D5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Экономическое  обоснование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Реклама изделия.   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rPr>
          <w:gridAfter w:val="18"/>
          <w:wAfter w:w="14966" w:type="dxa"/>
        </w:trPr>
        <w:tc>
          <w:tcPr>
            <w:tcW w:w="705" w:type="dxa"/>
          </w:tcPr>
          <w:p w:rsidR="003D4C02" w:rsidRPr="00AE5D5F" w:rsidRDefault="003D4C02" w:rsidP="00AE5D5F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4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. Защита проекта.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C02" w:rsidRPr="00AE5D5F">
        <w:tc>
          <w:tcPr>
            <w:tcW w:w="10440" w:type="dxa"/>
            <w:gridSpan w:val="6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D5F">
              <w:rPr>
                <w:rFonts w:ascii="Times New Roman" w:hAnsi="Times New Roman" w:cs="Times New Roman"/>
              </w:rPr>
              <w:t xml:space="preserve">          ИТОГО:                                                                    68</w:t>
            </w:r>
          </w:p>
        </w:tc>
        <w:tc>
          <w:tcPr>
            <w:tcW w:w="2138" w:type="dxa"/>
            <w:gridSpan w:val="3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4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3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3D4C02" w:rsidRPr="00AE5D5F" w:rsidRDefault="003D4C02" w:rsidP="00AE5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4A67" w:rsidRPr="00AE5D5F" w:rsidRDefault="00D14A67" w:rsidP="00AE5D5F">
      <w:pPr>
        <w:rPr>
          <w:rFonts w:ascii="Times New Roman" w:hAnsi="Times New Roman" w:cs="Times New Roman"/>
        </w:rPr>
      </w:pPr>
    </w:p>
    <w:p w:rsidR="00D14A67" w:rsidRPr="00AE5D5F" w:rsidRDefault="00D14A67" w:rsidP="00AE5D5F">
      <w:pPr>
        <w:rPr>
          <w:rFonts w:ascii="Times New Roman" w:hAnsi="Times New Roman" w:cs="Times New Roman"/>
        </w:rPr>
      </w:pPr>
      <w:r w:rsidRPr="00AE5D5F">
        <w:rPr>
          <w:rFonts w:ascii="Times New Roman" w:hAnsi="Times New Roman" w:cs="Times New Roman"/>
        </w:rPr>
        <w:t>Обоснование.</w:t>
      </w:r>
    </w:p>
    <w:sectPr w:rsidR="00D14A67" w:rsidRPr="00AE5D5F" w:rsidSect="00282B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02" w:rsidRDefault="003D4C02" w:rsidP="00CB27B2">
      <w:pPr>
        <w:spacing w:after="0" w:line="240" w:lineRule="auto"/>
      </w:pPr>
      <w:r>
        <w:separator/>
      </w:r>
    </w:p>
  </w:endnote>
  <w:endnote w:type="continuationSeparator" w:id="0">
    <w:p w:rsidR="003D4C02" w:rsidRDefault="003D4C02" w:rsidP="00CB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02" w:rsidRDefault="003D4C02" w:rsidP="00CB27B2">
      <w:pPr>
        <w:spacing w:after="0" w:line="240" w:lineRule="auto"/>
      </w:pPr>
      <w:r>
        <w:separator/>
      </w:r>
    </w:p>
  </w:footnote>
  <w:footnote w:type="continuationSeparator" w:id="0">
    <w:p w:rsidR="003D4C02" w:rsidRDefault="003D4C02" w:rsidP="00CB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E78"/>
    <w:multiLevelType w:val="hybridMultilevel"/>
    <w:tmpl w:val="4DDA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442148E"/>
    <w:multiLevelType w:val="hybridMultilevel"/>
    <w:tmpl w:val="417A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2B5342"/>
    <w:multiLevelType w:val="hybridMultilevel"/>
    <w:tmpl w:val="89C6EC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43DD41B7"/>
    <w:multiLevelType w:val="hybridMultilevel"/>
    <w:tmpl w:val="814EFD68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>
      <w:start w:val="1"/>
      <w:numFmt w:val="lowerRoman"/>
      <w:lvlText w:val="%3."/>
      <w:lvlJc w:val="right"/>
      <w:pPr>
        <w:ind w:left="5025" w:hanging="180"/>
      </w:pPr>
    </w:lvl>
    <w:lvl w:ilvl="3" w:tplc="0419000F">
      <w:start w:val="1"/>
      <w:numFmt w:val="decimal"/>
      <w:lvlText w:val="%4."/>
      <w:lvlJc w:val="left"/>
      <w:pPr>
        <w:ind w:left="5745" w:hanging="360"/>
      </w:pPr>
    </w:lvl>
    <w:lvl w:ilvl="4" w:tplc="04190019">
      <w:start w:val="1"/>
      <w:numFmt w:val="lowerLetter"/>
      <w:lvlText w:val="%5."/>
      <w:lvlJc w:val="left"/>
      <w:pPr>
        <w:ind w:left="6465" w:hanging="360"/>
      </w:pPr>
    </w:lvl>
    <w:lvl w:ilvl="5" w:tplc="0419001B">
      <w:start w:val="1"/>
      <w:numFmt w:val="lowerRoman"/>
      <w:lvlText w:val="%6."/>
      <w:lvlJc w:val="right"/>
      <w:pPr>
        <w:ind w:left="7185" w:hanging="180"/>
      </w:pPr>
    </w:lvl>
    <w:lvl w:ilvl="6" w:tplc="0419000F">
      <w:start w:val="1"/>
      <w:numFmt w:val="decimal"/>
      <w:lvlText w:val="%7."/>
      <w:lvlJc w:val="left"/>
      <w:pPr>
        <w:ind w:left="7905" w:hanging="360"/>
      </w:pPr>
    </w:lvl>
    <w:lvl w:ilvl="7" w:tplc="04190019">
      <w:start w:val="1"/>
      <w:numFmt w:val="lowerLetter"/>
      <w:lvlText w:val="%8."/>
      <w:lvlJc w:val="left"/>
      <w:pPr>
        <w:ind w:left="8625" w:hanging="360"/>
      </w:pPr>
    </w:lvl>
    <w:lvl w:ilvl="8" w:tplc="0419001B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580D465F"/>
    <w:multiLevelType w:val="hybridMultilevel"/>
    <w:tmpl w:val="CA92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5E77BE"/>
    <w:multiLevelType w:val="hybridMultilevel"/>
    <w:tmpl w:val="8FD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B42"/>
    <w:rsid w:val="00047326"/>
    <w:rsid w:val="000569E6"/>
    <w:rsid w:val="00062C87"/>
    <w:rsid w:val="000C7CEA"/>
    <w:rsid w:val="000F4C79"/>
    <w:rsid w:val="001835C0"/>
    <w:rsid w:val="0019786B"/>
    <w:rsid w:val="001C68D9"/>
    <w:rsid w:val="00202FEA"/>
    <w:rsid w:val="00211FD1"/>
    <w:rsid w:val="002226F6"/>
    <w:rsid w:val="00226536"/>
    <w:rsid w:val="00272028"/>
    <w:rsid w:val="00282B42"/>
    <w:rsid w:val="002A6EAE"/>
    <w:rsid w:val="002D6BEF"/>
    <w:rsid w:val="00306209"/>
    <w:rsid w:val="00327732"/>
    <w:rsid w:val="00335D54"/>
    <w:rsid w:val="003605ED"/>
    <w:rsid w:val="00371C35"/>
    <w:rsid w:val="003D4C02"/>
    <w:rsid w:val="0044489F"/>
    <w:rsid w:val="004C780B"/>
    <w:rsid w:val="005A29E5"/>
    <w:rsid w:val="005A426D"/>
    <w:rsid w:val="005B0EC0"/>
    <w:rsid w:val="005B5D27"/>
    <w:rsid w:val="005C0F65"/>
    <w:rsid w:val="005C655C"/>
    <w:rsid w:val="006275F4"/>
    <w:rsid w:val="00637258"/>
    <w:rsid w:val="00643E8C"/>
    <w:rsid w:val="00676848"/>
    <w:rsid w:val="00677B8C"/>
    <w:rsid w:val="00696C45"/>
    <w:rsid w:val="006E3972"/>
    <w:rsid w:val="006E3C07"/>
    <w:rsid w:val="00711BC9"/>
    <w:rsid w:val="00732A0E"/>
    <w:rsid w:val="00744365"/>
    <w:rsid w:val="00755C91"/>
    <w:rsid w:val="007810E6"/>
    <w:rsid w:val="007B1470"/>
    <w:rsid w:val="008036F4"/>
    <w:rsid w:val="0081006A"/>
    <w:rsid w:val="008B638B"/>
    <w:rsid w:val="008D3B57"/>
    <w:rsid w:val="00954350"/>
    <w:rsid w:val="0097362E"/>
    <w:rsid w:val="00987F1C"/>
    <w:rsid w:val="009F55CF"/>
    <w:rsid w:val="00A05258"/>
    <w:rsid w:val="00A108C3"/>
    <w:rsid w:val="00A54CFD"/>
    <w:rsid w:val="00AB3ADF"/>
    <w:rsid w:val="00AD168C"/>
    <w:rsid w:val="00AE487D"/>
    <w:rsid w:val="00AE5311"/>
    <w:rsid w:val="00AE5D5F"/>
    <w:rsid w:val="00AF1EFC"/>
    <w:rsid w:val="00AF6626"/>
    <w:rsid w:val="00B20447"/>
    <w:rsid w:val="00B24894"/>
    <w:rsid w:val="00B3764D"/>
    <w:rsid w:val="00B6236F"/>
    <w:rsid w:val="00BC51E1"/>
    <w:rsid w:val="00BC6DC8"/>
    <w:rsid w:val="00BE6624"/>
    <w:rsid w:val="00C10257"/>
    <w:rsid w:val="00C253A5"/>
    <w:rsid w:val="00C34EE2"/>
    <w:rsid w:val="00C47F9C"/>
    <w:rsid w:val="00C80356"/>
    <w:rsid w:val="00C92E44"/>
    <w:rsid w:val="00CB27B2"/>
    <w:rsid w:val="00CB5356"/>
    <w:rsid w:val="00CC0C3E"/>
    <w:rsid w:val="00CE76F6"/>
    <w:rsid w:val="00D14A67"/>
    <w:rsid w:val="00D234C3"/>
    <w:rsid w:val="00D34448"/>
    <w:rsid w:val="00D833A0"/>
    <w:rsid w:val="00D851FE"/>
    <w:rsid w:val="00DB29AD"/>
    <w:rsid w:val="00DD78C2"/>
    <w:rsid w:val="00E01074"/>
    <w:rsid w:val="00E15951"/>
    <w:rsid w:val="00E164B8"/>
    <w:rsid w:val="00E43361"/>
    <w:rsid w:val="00E7574E"/>
    <w:rsid w:val="00F45DC5"/>
    <w:rsid w:val="00F50AE0"/>
    <w:rsid w:val="00FB2E22"/>
    <w:rsid w:val="00FC307B"/>
    <w:rsid w:val="00FD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2B4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275F4"/>
    <w:pPr>
      <w:ind w:left="720"/>
    </w:pPr>
  </w:style>
  <w:style w:type="paragraph" w:styleId="a5">
    <w:name w:val="header"/>
    <w:basedOn w:val="a"/>
    <w:link w:val="a6"/>
    <w:uiPriority w:val="99"/>
    <w:semiHidden/>
    <w:rsid w:val="00CB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B27B2"/>
  </w:style>
  <w:style w:type="paragraph" w:styleId="a7">
    <w:name w:val="footer"/>
    <w:basedOn w:val="a"/>
    <w:link w:val="a8"/>
    <w:uiPriority w:val="99"/>
    <w:semiHidden/>
    <w:rsid w:val="00CB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2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6A90-DD68-475D-8F3F-62FE61B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1174</Words>
  <Characters>9755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9</cp:revision>
  <cp:lastPrinted>2010-10-17T11:46:00Z</cp:lastPrinted>
  <dcterms:created xsi:type="dcterms:W3CDTF">2010-08-22T17:51:00Z</dcterms:created>
  <dcterms:modified xsi:type="dcterms:W3CDTF">2011-06-24T06:17:00Z</dcterms:modified>
</cp:coreProperties>
</file>